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C61" w14:textId="77777777" w:rsidR="008B3A7A" w:rsidRPr="00D32EDD" w:rsidRDefault="008B3A7A" w:rsidP="008B3A7A">
      <w:pPr>
        <w:spacing w:line="240" w:lineRule="auto"/>
        <w:jc w:val="center"/>
        <w:outlineLvl w:val="0"/>
        <w:rPr>
          <w:rFonts w:cstheme="minorHAnsi"/>
          <w:b/>
          <w:color w:val="008FA6"/>
          <w:sz w:val="44"/>
          <w:szCs w:val="40"/>
        </w:rPr>
      </w:pPr>
      <w:proofErr w:type="spellStart"/>
      <w:r w:rsidRPr="00D32EDD">
        <w:rPr>
          <w:rFonts w:cstheme="minorHAnsi"/>
          <w:b/>
          <w:color w:val="008FA6"/>
          <w:sz w:val="44"/>
          <w:szCs w:val="40"/>
        </w:rPr>
        <w:t>Subverwerkersovereenkomst</w:t>
      </w:r>
      <w:proofErr w:type="spellEnd"/>
      <w:r w:rsidRPr="00D32EDD">
        <w:rPr>
          <w:rFonts w:cstheme="minorHAnsi"/>
          <w:b/>
          <w:color w:val="008FA6"/>
          <w:sz w:val="44"/>
          <w:szCs w:val="40"/>
        </w:rPr>
        <w:t xml:space="preserve"> 1.0</w:t>
      </w:r>
    </w:p>
    <w:p w14:paraId="7F608824" w14:textId="0C10CD68" w:rsidR="008B3A7A" w:rsidRPr="00D32EDD" w:rsidRDefault="008B3A7A" w:rsidP="008B3A7A">
      <w:pPr>
        <w:spacing w:line="240" w:lineRule="auto"/>
        <w:jc w:val="center"/>
        <w:outlineLvl w:val="0"/>
        <w:rPr>
          <w:rFonts w:cstheme="minorHAnsi"/>
          <w:color w:val="008FA6"/>
          <w:sz w:val="30"/>
          <w:szCs w:val="40"/>
        </w:rPr>
      </w:pPr>
      <w:r w:rsidRPr="00D32EDD">
        <w:rPr>
          <w:rFonts w:cstheme="minorHAnsi"/>
          <w:color w:val="008FA6"/>
          <w:sz w:val="30"/>
          <w:szCs w:val="40"/>
        </w:rPr>
        <w:t xml:space="preserve">Sluit aan bij model verwerkersovereenkomst 3.0 </w:t>
      </w:r>
    </w:p>
    <w:p w14:paraId="72E81F65" w14:textId="7BA4D2E3" w:rsidR="008B3A7A" w:rsidRPr="00D32EDD" w:rsidRDefault="008B3A7A" w:rsidP="0081052C">
      <w:pPr>
        <w:spacing w:line="240" w:lineRule="auto"/>
        <w:jc w:val="center"/>
        <w:outlineLvl w:val="0"/>
        <w:rPr>
          <w:rFonts w:cstheme="minorHAnsi"/>
          <w:color w:val="008FA6"/>
          <w:sz w:val="30"/>
          <w:szCs w:val="40"/>
        </w:rPr>
      </w:pPr>
      <w:r w:rsidRPr="00D32EDD">
        <w:rPr>
          <w:rFonts w:cstheme="minorHAnsi"/>
          <w:color w:val="008FA6"/>
          <w:sz w:val="30"/>
          <w:szCs w:val="40"/>
        </w:rPr>
        <w:t>behorend bij het privacy</w:t>
      </w:r>
      <w:r w:rsidR="00CD7CF5">
        <w:rPr>
          <w:rFonts w:cstheme="minorHAnsi"/>
          <w:color w:val="008FA6"/>
          <w:sz w:val="30"/>
          <w:szCs w:val="40"/>
        </w:rPr>
        <w:t>-</w:t>
      </w:r>
      <w:r w:rsidRPr="00D32EDD">
        <w:rPr>
          <w:rFonts w:cstheme="minorHAnsi"/>
          <w:color w:val="008FA6"/>
          <w:sz w:val="30"/>
          <w:szCs w:val="40"/>
        </w:rPr>
        <w:t>convenant 3.0 (april 2018)</w:t>
      </w:r>
    </w:p>
    <w:p w14:paraId="4E094F91" w14:textId="77777777" w:rsidR="008B3A7A" w:rsidRPr="00D32EDD" w:rsidRDefault="008B3A7A" w:rsidP="008B3A7A">
      <w:pPr>
        <w:rPr>
          <w:rFonts w:cstheme="minorHAnsi"/>
          <w:color w:val="000000" w:themeColor="text1"/>
        </w:rPr>
      </w:pPr>
    </w:p>
    <w:p w14:paraId="563E3A7A" w14:textId="77777777" w:rsidR="008B3A7A" w:rsidRPr="00D32EDD" w:rsidRDefault="008B3A7A" w:rsidP="008B3A7A">
      <w:pPr>
        <w:rPr>
          <w:rFonts w:cstheme="minorHAnsi"/>
          <w:color w:val="000000" w:themeColor="text1"/>
        </w:rPr>
      </w:pPr>
    </w:p>
    <w:p w14:paraId="2C563B21" w14:textId="77777777" w:rsidR="008B3A7A" w:rsidRPr="00D32EDD" w:rsidRDefault="008B3A7A" w:rsidP="008B3A7A">
      <w:pPr>
        <w:spacing w:before="96" w:after="48" w:line="240" w:lineRule="auto"/>
        <w:ind w:right="-144"/>
        <w:outlineLvl w:val="0"/>
        <w:rPr>
          <w:rFonts w:cstheme="minorHAnsi"/>
          <w:b/>
          <w:color w:val="000000" w:themeColor="text1"/>
          <w:u w:val="single"/>
        </w:rPr>
      </w:pPr>
      <w:r w:rsidRPr="00D32EDD">
        <w:rPr>
          <w:rFonts w:cstheme="minorHAnsi"/>
          <w:b/>
          <w:color w:val="000000" w:themeColor="text1"/>
          <w:u w:val="single"/>
        </w:rPr>
        <w:t xml:space="preserve">Partijen: </w:t>
      </w:r>
    </w:p>
    <w:p w14:paraId="03272E8B" w14:textId="11C4A793" w:rsidR="008B3A7A" w:rsidRPr="00D32EDD" w:rsidRDefault="0081052C" w:rsidP="008B3A7A">
      <w:pPr>
        <w:pStyle w:val="Lijstalinea"/>
        <w:spacing w:before="96" w:after="48"/>
        <w:ind w:right="-144"/>
        <w:rPr>
          <w:rFonts w:cstheme="minorHAnsi"/>
          <w:color w:val="000000" w:themeColor="text1"/>
        </w:rPr>
      </w:pPr>
      <w:r w:rsidRPr="00D32EDD">
        <w:rPr>
          <w:rFonts w:cstheme="minorHAnsi"/>
          <w:color w:val="000000" w:themeColor="text1"/>
        </w:rPr>
        <w:t>Stichting</w:t>
      </w:r>
      <w:r w:rsidR="00D32EDD" w:rsidRPr="00D32EDD">
        <w:rPr>
          <w:rFonts w:cstheme="minorHAnsi"/>
          <w:color w:val="000000" w:themeColor="text1"/>
        </w:rPr>
        <w:t xml:space="preserve"> 1801</w:t>
      </w:r>
      <w:r w:rsidR="008B3A7A" w:rsidRPr="00D32EDD">
        <w:rPr>
          <w:rFonts w:cstheme="minorHAnsi"/>
          <w:color w:val="000000" w:themeColor="text1"/>
        </w:rPr>
        <w:t xml:space="preserve">, gevestigd en kantoorhoudende aan </w:t>
      </w:r>
      <w:r w:rsidRPr="00D32EDD">
        <w:rPr>
          <w:rFonts w:cstheme="minorHAnsi"/>
          <w:color w:val="000000" w:themeColor="text1"/>
        </w:rPr>
        <w:t>van Beeckstraat 62</w:t>
      </w:r>
      <w:r w:rsidR="008B3A7A" w:rsidRPr="00D32EDD">
        <w:rPr>
          <w:rFonts w:cstheme="minorHAnsi"/>
          <w:color w:val="000000" w:themeColor="text1"/>
        </w:rPr>
        <w:t xml:space="preserve">, te </w:t>
      </w:r>
      <w:r w:rsidRPr="00D32EDD">
        <w:rPr>
          <w:rFonts w:cstheme="minorHAnsi"/>
          <w:color w:val="000000" w:themeColor="text1"/>
        </w:rPr>
        <w:t>2722BC Zoetermeer</w:t>
      </w:r>
      <w:r w:rsidR="008B3A7A" w:rsidRPr="00D32EDD">
        <w:rPr>
          <w:rFonts w:cstheme="minorHAnsi"/>
          <w:color w:val="000000" w:themeColor="text1"/>
        </w:rPr>
        <w:t xml:space="preserve">, te dezen rechtsgeldig vertegenwoordigd door </w:t>
      </w:r>
      <w:r w:rsidRPr="00D32EDD">
        <w:rPr>
          <w:rFonts w:cstheme="minorHAnsi"/>
          <w:color w:val="000000" w:themeColor="text1"/>
        </w:rPr>
        <w:t>T.M. van der Meer (bestuurder)</w:t>
      </w:r>
      <w:r w:rsidR="008B3A7A" w:rsidRPr="00D32EDD">
        <w:rPr>
          <w:rFonts w:cstheme="minorHAnsi"/>
          <w:color w:val="000000" w:themeColor="text1"/>
        </w:rPr>
        <w:t>, hierna te noemen: “</w:t>
      </w:r>
      <w:r w:rsidR="008B3A7A" w:rsidRPr="00D32EDD">
        <w:rPr>
          <w:rFonts w:cstheme="minorHAnsi"/>
          <w:b/>
          <w:color w:val="000000" w:themeColor="text1"/>
        </w:rPr>
        <w:t>Opdrachtgever</w:t>
      </w:r>
      <w:r w:rsidR="008B3A7A" w:rsidRPr="00D32EDD">
        <w:rPr>
          <w:rFonts w:cstheme="minorHAnsi"/>
          <w:color w:val="000000" w:themeColor="text1"/>
        </w:rPr>
        <w:t xml:space="preserve">” </w:t>
      </w:r>
    </w:p>
    <w:p w14:paraId="11313DE6" w14:textId="77777777" w:rsidR="008B3A7A" w:rsidRPr="00D32EDD" w:rsidRDefault="008B3A7A" w:rsidP="008B3A7A">
      <w:pPr>
        <w:spacing w:before="96" w:after="48" w:line="240" w:lineRule="auto"/>
        <w:ind w:right="-144"/>
        <w:rPr>
          <w:rFonts w:cstheme="minorHAnsi"/>
          <w:color w:val="000000" w:themeColor="text1"/>
        </w:rPr>
      </w:pPr>
      <w:r w:rsidRPr="00D32EDD">
        <w:rPr>
          <w:rFonts w:cstheme="minorHAnsi"/>
          <w:color w:val="000000" w:themeColor="text1"/>
        </w:rPr>
        <w:t>en</w:t>
      </w:r>
    </w:p>
    <w:p w14:paraId="29206B43" w14:textId="77777777" w:rsidR="008B3A7A" w:rsidRPr="00D32EDD" w:rsidRDefault="008B3A7A" w:rsidP="008B3A7A">
      <w:pPr>
        <w:pStyle w:val="Lijstalinea"/>
        <w:spacing w:before="96" w:after="48"/>
        <w:ind w:right="-144"/>
        <w:rPr>
          <w:rFonts w:cstheme="minorHAnsi"/>
          <w:color w:val="000000" w:themeColor="text1"/>
        </w:rPr>
      </w:pPr>
      <w:r w:rsidRPr="00D32EDD">
        <w:rPr>
          <w:rFonts w:cstheme="minorHAnsi"/>
          <w:color w:val="000000" w:themeColor="text1"/>
        </w:rPr>
        <w:t>De besloten vennootschap &lt;Naam&gt; B.V., gevestigd en kantoorhoudende aan &lt;adres&gt;, te (&lt;postcode&gt;) &lt;plaats&gt;, te dezen rechtsgeldig vertegenwoordigd door &lt;functie + naam&gt;, hierna te noemen: “</w:t>
      </w:r>
      <w:proofErr w:type="spellStart"/>
      <w:r w:rsidRPr="00D32EDD">
        <w:rPr>
          <w:rFonts w:cstheme="minorHAnsi"/>
          <w:b/>
          <w:color w:val="000000" w:themeColor="text1"/>
        </w:rPr>
        <w:t>Subverwerker</w:t>
      </w:r>
      <w:proofErr w:type="spellEnd"/>
      <w:r w:rsidRPr="00D32EDD">
        <w:rPr>
          <w:rFonts w:cstheme="minorHAnsi"/>
          <w:color w:val="000000" w:themeColor="text1"/>
        </w:rPr>
        <w:t xml:space="preserve">” </w:t>
      </w:r>
    </w:p>
    <w:p w14:paraId="5BBFB77D" w14:textId="77777777" w:rsidR="008B3A7A" w:rsidRPr="00D32EDD" w:rsidRDefault="008B3A7A" w:rsidP="008B3A7A">
      <w:pPr>
        <w:spacing w:before="96" w:after="48" w:line="240" w:lineRule="auto"/>
        <w:ind w:right="-144"/>
        <w:rPr>
          <w:rFonts w:cstheme="minorHAnsi"/>
          <w:color w:val="000000" w:themeColor="text1"/>
        </w:rPr>
      </w:pPr>
    </w:p>
    <w:p w14:paraId="64EF218E" w14:textId="77777777" w:rsidR="008B3A7A" w:rsidRPr="00D32EDD" w:rsidRDefault="008B3A7A" w:rsidP="008B3A7A">
      <w:pPr>
        <w:spacing w:before="96" w:after="48" w:line="240" w:lineRule="auto"/>
        <w:ind w:right="-144"/>
        <w:rPr>
          <w:rFonts w:cstheme="minorHAnsi"/>
          <w:color w:val="000000" w:themeColor="text1"/>
        </w:rPr>
      </w:pPr>
      <w:r w:rsidRPr="00D32EDD">
        <w:rPr>
          <w:rFonts w:cstheme="minorHAnsi"/>
          <w:color w:val="000000" w:themeColor="text1"/>
        </w:rPr>
        <w:t>hierna gezamenlijk te noemen: “</w:t>
      </w:r>
      <w:r w:rsidRPr="00D32EDD">
        <w:rPr>
          <w:rFonts w:cstheme="minorHAnsi"/>
          <w:b/>
          <w:color w:val="000000" w:themeColor="text1"/>
        </w:rPr>
        <w:t>Partijen</w:t>
      </w:r>
      <w:r w:rsidRPr="00D32EDD">
        <w:rPr>
          <w:rFonts w:cstheme="minorHAnsi"/>
          <w:color w:val="000000" w:themeColor="text1"/>
        </w:rPr>
        <w:t>”, of afzonderlijk: “</w:t>
      </w:r>
      <w:r w:rsidRPr="00D32EDD">
        <w:rPr>
          <w:rFonts w:cstheme="minorHAnsi"/>
          <w:b/>
          <w:color w:val="000000" w:themeColor="text1"/>
        </w:rPr>
        <w:t>Partij</w:t>
      </w:r>
      <w:r w:rsidRPr="00D32EDD">
        <w:rPr>
          <w:rFonts w:cstheme="minorHAnsi"/>
          <w:color w:val="000000" w:themeColor="text1"/>
        </w:rPr>
        <w:t>”</w:t>
      </w:r>
    </w:p>
    <w:p w14:paraId="44E73B0C" w14:textId="77777777" w:rsidR="008B3A7A" w:rsidRPr="00D32EDD" w:rsidRDefault="008B3A7A" w:rsidP="008B3A7A">
      <w:pPr>
        <w:spacing w:before="96" w:after="48" w:line="240" w:lineRule="auto"/>
        <w:ind w:right="-144"/>
        <w:rPr>
          <w:rFonts w:cstheme="minorHAnsi"/>
          <w:b/>
          <w:color w:val="000000" w:themeColor="text1"/>
          <w:u w:val="single"/>
        </w:rPr>
      </w:pPr>
    </w:p>
    <w:p w14:paraId="75D11BDD" w14:textId="77777777" w:rsidR="008B3A7A" w:rsidRPr="00D32EDD" w:rsidRDefault="008B3A7A" w:rsidP="008B3A7A">
      <w:pPr>
        <w:spacing w:before="96" w:after="48" w:line="240" w:lineRule="auto"/>
        <w:ind w:right="-144"/>
        <w:outlineLvl w:val="0"/>
        <w:rPr>
          <w:rFonts w:cstheme="minorHAnsi"/>
          <w:b/>
          <w:color w:val="000000" w:themeColor="text1"/>
          <w:u w:val="single"/>
        </w:rPr>
      </w:pPr>
      <w:r w:rsidRPr="00D32EDD">
        <w:rPr>
          <w:rFonts w:cstheme="minorHAnsi"/>
          <w:b/>
          <w:color w:val="000000" w:themeColor="text1"/>
          <w:u w:val="single"/>
        </w:rPr>
        <w:t xml:space="preserve">Overwegen het volgende: </w:t>
      </w:r>
    </w:p>
    <w:p w14:paraId="7226EBB0" w14:textId="77777777" w:rsidR="008B3A7A" w:rsidRPr="00D32EDD" w:rsidRDefault="008B3A7A" w:rsidP="008B3A7A">
      <w:pPr>
        <w:pStyle w:val="Lijstalinea"/>
        <w:numPr>
          <w:ilvl w:val="0"/>
          <w:numId w:val="34"/>
        </w:numPr>
        <w:suppressAutoHyphens/>
        <w:autoSpaceDN w:val="0"/>
        <w:spacing w:after="120" w:line="240" w:lineRule="auto"/>
        <w:contextualSpacing w:val="0"/>
        <w:textAlignment w:val="baseline"/>
        <w:rPr>
          <w:rFonts w:cstheme="minorHAnsi"/>
          <w:color w:val="000000" w:themeColor="text1"/>
        </w:rPr>
      </w:pPr>
      <w:r w:rsidRPr="00D32EDD">
        <w:rPr>
          <w:rFonts w:cstheme="minorHAnsi"/>
          <w:color w:val="000000" w:themeColor="text1"/>
        </w:rPr>
        <w:t xml:space="preserve">Dat Opdrachtgever aan één of meerdere Onderwijsinstellingen Producten of Diensten levert en/of daartoe met deze Onderwijsinstellingen een (Product- of Diensten) overeenkomst is aangegaan waarbij diensten en/of producten worden geleverd waarbij Persoonsgegevens van leerlingen en/of medewerkers van Onderwijsinstellingen worden verwerkt; </w:t>
      </w:r>
    </w:p>
    <w:p w14:paraId="5A2CA942" w14:textId="77777777" w:rsidR="008B3A7A" w:rsidRPr="00D32EDD" w:rsidRDefault="008B3A7A" w:rsidP="008B3A7A">
      <w:pPr>
        <w:pStyle w:val="Lijstalinea"/>
        <w:numPr>
          <w:ilvl w:val="0"/>
          <w:numId w:val="34"/>
        </w:numPr>
        <w:suppressAutoHyphens/>
        <w:autoSpaceDN w:val="0"/>
        <w:spacing w:after="120" w:line="240" w:lineRule="auto"/>
        <w:contextualSpacing w:val="0"/>
        <w:textAlignment w:val="baseline"/>
        <w:rPr>
          <w:rFonts w:cstheme="minorHAnsi"/>
          <w:color w:val="000000" w:themeColor="text1"/>
        </w:rPr>
      </w:pPr>
      <w:r w:rsidRPr="00D32EDD">
        <w:rPr>
          <w:rFonts w:cstheme="minorHAnsi"/>
          <w:color w:val="000000" w:themeColor="text1"/>
        </w:rPr>
        <w:t xml:space="preserve">Opdrachtgever is in relatie tot deze Onderwijsinstellingen verwerker in de zin van de AVG en heeft daartoe met deze Onderwijsinstellingen een verwerkersovereenkomst afgesloten die overeenkomt met de model verwerkersovereenkomst van het Privacy Convenant (de “Verwerkersovereenkomst”), welke Verwerkersovereenkomst inclusief bijlagen is aangehecht als Bijlage 1 bij deze overeenkomst;  </w:t>
      </w:r>
    </w:p>
    <w:p w14:paraId="7E663F96" w14:textId="77777777" w:rsidR="008B3A7A" w:rsidRPr="00D32EDD" w:rsidRDefault="008B3A7A" w:rsidP="008B3A7A">
      <w:pPr>
        <w:pStyle w:val="Lijstalinea"/>
        <w:numPr>
          <w:ilvl w:val="0"/>
          <w:numId w:val="34"/>
        </w:numPr>
        <w:suppressAutoHyphens/>
        <w:autoSpaceDN w:val="0"/>
        <w:spacing w:after="120" w:line="240" w:lineRule="auto"/>
        <w:contextualSpacing w:val="0"/>
        <w:textAlignment w:val="baseline"/>
        <w:rPr>
          <w:rFonts w:cstheme="minorHAnsi"/>
          <w:color w:val="000000" w:themeColor="text1"/>
        </w:rPr>
      </w:pPr>
      <w:r w:rsidRPr="00D32EDD">
        <w:rPr>
          <w:rFonts w:cstheme="minorHAnsi"/>
          <w:color w:val="000000" w:themeColor="text1"/>
        </w:rPr>
        <w:t xml:space="preserve">Opdrachtgever wenst in het kader van de uitvoering van de Product- of Dienstenovereenkomst met de Onderwijsinstellingen gebruik te maken van de diensten va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de “Diensten”); </w:t>
      </w:r>
    </w:p>
    <w:p w14:paraId="33A24BF0" w14:textId="77777777" w:rsidR="008B3A7A" w:rsidRPr="00D32EDD" w:rsidRDefault="008B3A7A" w:rsidP="008B3A7A">
      <w:pPr>
        <w:pStyle w:val="Lijstalinea"/>
        <w:numPr>
          <w:ilvl w:val="0"/>
          <w:numId w:val="34"/>
        </w:numPr>
        <w:suppressAutoHyphens/>
        <w:autoSpaceDN w:val="0"/>
        <w:spacing w:after="120" w:line="240" w:lineRule="auto"/>
        <w:contextualSpacing w:val="0"/>
        <w:textAlignment w:val="baseline"/>
        <w:rPr>
          <w:rFonts w:cstheme="minorHAnsi"/>
          <w:color w:val="000000" w:themeColor="text1"/>
        </w:rPr>
      </w:pPr>
      <w:r w:rsidRPr="00D32EDD">
        <w:rPr>
          <w:rFonts w:cstheme="minorHAnsi"/>
          <w:color w:val="000000" w:themeColor="text1"/>
        </w:rPr>
        <w:t xml:space="preserve">Opdrachtgever is gehouden om de rechten en verplichtingen uit de Verwerkersovereenkomst, voor zover van toepassing, door te zetten aan alle </w:t>
      </w:r>
      <w:proofErr w:type="spellStart"/>
      <w:r w:rsidRPr="00D32EDD">
        <w:rPr>
          <w:rFonts w:cstheme="minorHAnsi"/>
          <w:color w:val="000000" w:themeColor="text1"/>
        </w:rPr>
        <w:t>Subverwerkers</w:t>
      </w:r>
      <w:proofErr w:type="spellEnd"/>
      <w:r w:rsidRPr="00D32EDD">
        <w:rPr>
          <w:rFonts w:cstheme="minorHAnsi"/>
          <w:color w:val="000000" w:themeColor="text1"/>
        </w:rPr>
        <w:t xml:space="preserve">; </w:t>
      </w:r>
    </w:p>
    <w:p w14:paraId="74480622" w14:textId="77777777" w:rsidR="008B3A7A" w:rsidRPr="00D32EDD" w:rsidRDefault="008B3A7A" w:rsidP="008B3A7A">
      <w:pPr>
        <w:pStyle w:val="Lijstalinea"/>
        <w:numPr>
          <w:ilvl w:val="0"/>
          <w:numId w:val="34"/>
        </w:numPr>
        <w:suppressAutoHyphens/>
        <w:autoSpaceDN w:val="0"/>
        <w:spacing w:after="120" w:line="240" w:lineRule="auto"/>
        <w:contextualSpacing w:val="0"/>
        <w:textAlignment w:val="baseline"/>
        <w:rPr>
          <w:rFonts w:cstheme="minorHAnsi"/>
          <w:color w:val="000000" w:themeColor="text1"/>
        </w:rPr>
      </w:pPr>
      <w:r w:rsidRPr="00D32EDD">
        <w:rPr>
          <w:rFonts w:cstheme="minorHAnsi"/>
          <w:color w:val="000000" w:themeColor="text1"/>
        </w:rPr>
        <w:t xml:space="preserve">Opdrachtgever geeft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opdracht en instructie om de Persoonsgegevens van leerlingen en/of medewerkers van Onderwijsinstellingen te verwerken voor zover dat voortvloeit uit de Diensten en voor zover dat aansluit bij en voldoet aan de eisen zoals uitgewerkt in de Verwerkersovereenkomst; </w:t>
      </w:r>
    </w:p>
    <w:p w14:paraId="0A203F4A" w14:textId="77777777" w:rsidR="008B3A7A" w:rsidRPr="00D32EDD" w:rsidRDefault="008B3A7A" w:rsidP="008B3A7A">
      <w:pPr>
        <w:pStyle w:val="Lijstalinea"/>
        <w:numPr>
          <w:ilvl w:val="0"/>
          <w:numId w:val="34"/>
        </w:numPr>
        <w:suppressAutoHyphens/>
        <w:autoSpaceDN w:val="0"/>
        <w:spacing w:after="120" w:line="240" w:lineRule="auto"/>
        <w:contextualSpacing w:val="0"/>
        <w:textAlignment w:val="baseline"/>
        <w:rPr>
          <w:rFonts w:cstheme="minorHAnsi"/>
          <w:color w:val="000000" w:themeColor="text1"/>
        </w:rPr>
      </w:pPr>
      <w:r w:rsidRPr="00D32EDD">
        <w:rPr>
          <w:rFonts w:cstheme="minorHAnsi"/>
          <w:color w:val="000000" w:themeColor="text1"/>
        </w:rPr>
        <w:t xml:space="preserve">Partijen verklaren middels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de bepalingen van de Verwerkersovereenkomst tussen Opdrachtgever en Onderwijsinstellingen, van toepassing op de verwerkingen van Persoonsgegevens die </w:t>
      </w:r>
      <w:proofErr w:type="spellStart"/>
      <w:r w:rsidRPr="00D32EDD">
        <w:rPr>
          <w:rFonts w:cstheme="minorHAnsi"/>
          <w:color w:val="000000" w:themeColor="text1"/>
        </w:rPr>
        <w:t>Subverwerkers</w:t>
      </w:r>
      <w:proofErr w:type="spellEnd"/>
      <w:r w:rsidRPr="00D32EDD">
        <w:rPr>
          <w:rFonts w:cstheme="minorHAnsi"/>
          <w:color w:val="000000" w:themeColor="text1"/>
        </w:rPr>
        <w:t xml:space="preserve"> in opdracht van Opdrachtgever verricht, voor zover relevant en tenzij anders i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is bepaald. </w:t>
      </w:r>
    </w:p>
    <w:p w14:paraId="1228B3F5" w14:textId="77777777" w:rsidR="008B3A7A" w:rsidRPr="00D32EDD" w:rsidRDefault="008B3A7A" w:rsidP="008B3A7A">
      <w:pPr>
        <w:pStyle w:val="Lijstalinea"/>
        <w:spacing w:before="96" w:after="48"/>
        <w:ind w:right="-144"/>
        <w:rPr>
          <w:rFonts w:cstheme="minorHAnsi"/>
          <w:color w:val="000000" w:themeColor="text1"/>
        </w:rPr>
      </w:pPr>
    </w:p>
    <w:p w14:paraId="3E8C68B7" w14:textId="77777777" w:rsidR="008B3A7A" w:rsidRPr="00D32EDD" w:rsidRDefault="008B3A7A" w:rsidP="008B3A7A">
      <w:pPr>
        <w:spacing w:line="240" w:lineRule="auto"/>
        <w:rPr>
          <w:rFonts w:cstheme="minorHAnsi"/>
          <w:b/>
          <w:color w:val="000000" w:themeColor="text1"/>
          <w:u w:val="single"/>
        </w:rPr>
      </w:pPr>
      <w:r w:rsidRPr="00D32EDD">
        <w:rPr>
          <w:rFonts w:cstheme="minorHAnsi"/>
          <w:b/>
          <w:color w:val="000000" w:themeColor="text1"/>
          <w:u w:val="single"/>
        </w:rPr>
        <w:br w:type="page"/>
      </w:r>
    </w:p>
    <w:p w14:paraId="2B99FC7D" w14:textId="77777777" w:rsidR="008B3A7A" w:rsidRPr="00D32EDD" w:rsidRDefault="008B3A7A" w:rsidP="008B3A7A">
      <w:pPr>
        <w:spacing w:line="240" w:lineRule="auto"/>
        <w:rPr>
          <w:rFonts w:cstheme="minorHAnsi"/>
          <w:b/>
          <w:color w:val="000000" w:themeColor="text1"/>
          <w:u w:val="single"/>
        </w:rPr>
      </w:pPr>
      <w:r w:rsidRPr="00D32EDD">
        <w:rPr>
          <w:rFonts w:cstheme="minorHAnsi"/>
          <w:b/>
          <w:color w:val="000000" w:themeColor="text1"/>
          <w:u w:val="single"/>
        </w:rPr>
        <w:lastRenderedPageBreak/>
        <w:t xml:space="preserve">Komen het volgende overeen: </w:t>
      </w:r>
    </w:p>
    <w:p w14:paraId="4D78103D"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Opdrachtgever geeft conform artikel 28 AVG aa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opdracht en instructie om de i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beschreven Persoonsgegevens te verwerken. De (categorieën) Persoonsgegevens die worden verwerkt en het doel van de verwerkingen die door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in opdracht van Opdrachtgever worden uitgevoerd, zijn nader omschreven in Bijlage 2 bij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De te verwerken Persoonsgegevens sluiten aan bij de omschrijving van Persoonsgegevens zoals opgenomen in de </w:t>
      </w:r>
      <w:proofErr w:type="spellStart"/>
      <w:r w:rsidRPr="00D32EDD">
        <w:rPr>
          <w:rFonts w:cstheme="minorHAnsi"/>
          <w:color w:val="000000" w:themeColor="text1"/>
        </w:rPr>
        <w:t>privacybijsluiter</w:t>
      </w:r>
      <w:proofErr w:type="spellEnd"/>
      <w:r w:rsidRPr="00D32EDD">
        <w:rPr>
          <w:rFonts w:cstheme="minorHAnsi"/>
          <w:color w:val="000000" w:themeColor="text1"/>
        </w:rPr>
        <w:t xml:space="preserve"> bij de Verwerkersovereenkomst. </w:t>
      </w:r>
    </w:p>
    <w:p w14:paraId="1213E348"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Partijen erkennen dat de verwerking van Persoonsgegevens door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volgens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gebeurt volgens de afspraken die Opdrachtgever heeft gemaakt met Onderwijsinstelling(en) in het kader van Verwerkersovereenkomst. De begrippen i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hebben dezelfde betekenis als in de Verwerkersovereenkomst, tenzij in d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anders is aangegeven.</w:t>
      </w:r>
    </w:p>
    <w:p w14:paraId="200302F2"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Met inachtneming van het bepaalde in artikel 32 AVG zullen Partijen zorg dragen voor passende technische en organisatorische maatregelen om Persoonsgegevens te beveiligen en beschermen tegen ongeoorloofde of onrechtmatige verwerking en tegen onopzettelijk verlies, vernietiging of beschadiging. In Bijlage 3 bij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worden de afspraken tussen Partijen vastgelegd over de passende technische en organisatorische beveiligingsmaatregelen, alsmede over de inhoud, vorm en de werkwijze van de verklaringen die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verstrekt over de afgesproken beveiligingsmaatregelen. Deze maatregelen sluiten aan bij de beveiligingsbijlage zoals opgenomen in de </w:t>
      </w:r>
      <w:proofErr w:type="spellStart"/>
      <w:r w:rsidRPr="00D32EDD">
        <w:rPr>
          <w:rFonts w:cstheme="minorHAnsi"/>
          <w:color w:val="000000" w:themeColor="text1"/>
        </w:rPr>
        <w:t>privacybijsluiter</w:t>
      </w:r>
      <w:proofErr w:type="spellEnd"/>
      <w:r w:rsidRPr="00D32EDD">
        <w:rPr>
          <w:rFonts w:cstheme="minorHAnsi"/>
          <w:color w:val="000000" w:themeColor="text1"/>
        </w:rPr>
        <w:t xml:space="preserve"> bij de Verwerkersovereenkomst. </w:t>
      </w:r>
    </w:p>
    <w:p w14:paraId="2E94C3D3"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De in de Verwerkersovereenkomst opgenomen rechten en verplichtingen tussen Opdrachtgever en Onderwijsinstelling gelden </w:t>
      </w:r>
      <w:r w:rsidRPr="00D32EDD">
        <w:rPr>
          <w:rFonts w:cstheme="minorHAnsi"/>
          <w:i/>
          <w:color w:val="000000" w:themeColor="text1"/>
        </w:rPr>
        <w:t>mutatis mutandis</w:t>
      </w:r>
      <w:r w:rsidRPr="00D32EDD">
        <w:rPr>
          <w:rFonts w:cstheme="minorHAnsi"/>
          <w:color w:val="000000" w:themeColor="text1"/>
        </w:rPr>
        <w:t xml:space="preserve"> ook in de rechtsverhouding tussen Opdrachtgever e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voor zover deze rechten en verplichtingen van toepassing zijn in de verhouding tussen Partijen en deze rechten en verplichtingen zich hiertegen niet verzetten). Dit heeft mede tot gevolg dat Opdrachtgever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in dezelfde mate kan aanspreken als waarvoor Opdrachtgever door Onderwijsinstelling kan worden aangesproken op basis van de Verwerkersovereenkomst, voor zover van toepassing op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w:t>
      </w:r>
    </w:p>
    <w:p w14:paraId="1C293B30"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Onderwijsinstellingen die met Opdrachtgever de Verwerkersovereenkomst hebben afgesloten kunne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in dezelfde mate als Opdrachtgever aanspreken op nakoming van de verplichtingen die op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rusten op grond va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een en ander voor zover deze verplichtingen zich daar niet tegen verzetten).</w:t>
      </w:r>
    </w:p>
    <w:p w14:paraId="74D0697D"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Opdrachtgever e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verstrekken elkaar over en weer alle benodigde informatie teneinde een goede naleving van de Toepasselijke wet- en regelgeving betreffende de Verwerking van Persoonsgegevens mogelijk te maken.</w:t>
      </w:r>
    </w:p>
    <w:p w14:paraId="7A6BE46E"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proofErr w:type="spellStart"/>
      <w:r w:rsidRPr="00D32EDD">
        <w:rPr>
          <w:rFonts w:cstheme="minorHAnsi"/>
          <w:color w:val="000000" w:themeColor="text1"/>
        </w:rPr>
        <w:t>Subverwerker</w:t>
      </w:r>
      <w:proofErr w:type="spellEnd"/>
      <w:r w:rsidRPr="00D32EDD">
        <w:rPr>
          <w:rFonts w:cstheme="minorHAnsi"/>
          <w:color w:val="000000" w:themeColor="text1"/>
        </w:rPr>
        <w:t xml:space="preserve"> onderschrijft de bepalingen in het Convenant. [</w:t>
      </w:r>
      <w:r w:rsidRPr="00D32EDD">
        <w:rPr>
          <w:rFonts w:cstheme="minorHAnsi"/>
          <w:i/>
          <w:color w:val="000000" w:themeColor="text1"/>
        </w:rPr>
        <w:t xml:space="preserve">Alternatief indien </w:t>
      </w:r>
      <w:proofErr w:type="spellStart"/>
      <w:r w:rsidRPr="00D32EDD">
        <w:rPr>
          <w:rFonts w:cstheme="minorHAnsi"/>
          <w:i/>
          <w:color w:val="000000" w:themeColor="text1"/>
        </w:rPr>
        <w:t>Subverwerker</w:t>
      </w:r>
      <w:proofErr w:type="spellEnd"/>
      <w:r w:rsidRPr="00D32EDD">
        <w:rPr>
          <w:rFonts w:cstheme="minorHAnsi"/>
          <w:i/>
          <w:color w:val="000000" w:themeColor="text1"/>
        </w:rPr>
        <w:t xml:space="preserve"> het convenant niet onderschrijft</w:t>
      </w:r>
      <w:r w:rsidRPr="00D32EDD">
        <w:rPr>
          <w:rFonts w:cstheme="minorHAnsi"/>
          <w:color w:val="000000" w:themeColor="text1"/>
        </w:rPr>
        <w:t xml:space="preserve">: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erkent dat Opdrachtgever gebonden is aan de bepalingen van het Convenant]. </w:t>
      </w:r>
    </w:p>
    <w:p w14:paraId="18275244"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proofErr w:type="spellStart"/>
      <w:r w:rsidRPr="00D32EDD">
        <w:rPr>
          <w:rFonts w:cstheme="minorHAnsi"/>
          <w:color w:val="000000" w:themeColor="text1"/>
        </w:rPr>
        <w:t>Subverwerker</w:t>
      </w:r>
      <w:proofErr w:type="spellEnd"/>
      <w:r w:rsidRPr="00D32EDD">
        <w:rPr>
          <w:rFonts w:cstheme="minorHAnsi"/>
          <w:color w:val="000000" w:themeColor="text1"/>
        </w:rPr>
        <w:t xml:space="preserve"> verplicht zich om de van Opdrachtgever verkregen Persoonsgegevens niet voor andere doeleinden of op andere wijze te gebruiken dan voor het doel, en conform de wijze waarvoor, de gegevens aan hem overeenkomstig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waaronder de bijlagen, zijn verstrekt of aan hem bekend zijn geworden. Het is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derhalve niet toegestaan andere gegevensverwerkingen uit te voeren dan door de Onderwijsinstelling (schriftelijk dan wel elektronisch) aan Verwerker in het kader van de uitvoering van de Verwerkersovereenkomst zijn opgedragen, behoudens een eventuele afwijkende Unierechtelijke of lidstaatrechtelijke bepaling, dan wel een rechterlijke uitspraak, voor zover daartegen geen beroep meer openstaat. In dat geval stelt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Opdrachtgever voorafgaand aan de Verwerking van dat wettelijke voorschrift dan wel de rechterlijke uitspraak in kennis, tenzij dergelijke kennisgeving om gewichtige redenen van algemeen belang verboden is.</w:t>
      </w:r>
    </w:p>
    <w:p w14:paraId="378BA962" w14:textId="77777777" w:rsidR="008B3A7A" w:rsidRPr="00D32EDD" w:rsidRDefault="008B3A7A" w:rsidP="008B3A7A">
      <w:pPr>
        <w:pStyle w:val="Lijstalinea"/>
        <w:spacing w:before="96" w:after="48"/>
        <w:ind w:right="-144"/>
        <w:outlineLvl w:val="0"/>
        <w:rPr>
          <w:rFonts w:cstheme="minorHAnsi"/>
          <w:color w:val="000000" w:themeColor="text1"/>
        </w:rPr>
      </w:pPr>
    </w:p>
    <w:p w14:paraId="03EDF4AA"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proofErr w:type="spellStart"/>
      <w:r w:rsidRPr="00D32EDD">
        <w:rPr>
          <w:rFonts w:cstheme="minorHAnsi"/>
          <w:color w:val="000000" w:themeColor="text1"/>
        </w:rPr>
        <w:t>Subverwerker</w:t>
      </w:r>
      <w:proofErr w:type="spellEnd"/>
      <w:r w:rsidRPr="00D32EDD">
        <w:rPr>
          <w:rFonts w:cstheme="minorHAnsi"/>
          <w:color w:val="000000" w:themeColor="text1"/>
        </w:rPr>
        <w:t xml:space="preserve"> is verplicht om Opdrachtgever bijstand te verlenen indien Opdrachtgever door de Onderwijsinstelling wordt aangesproken om bijstand te verlenen zoals bedoeld in de Verwerkersovereenkomst.</w:t>
      </w:r>
    </w:p>
    <w:p w14:paraId="5ACFCBFD"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Tegen de achtergrond van de verplichtingen die voor Opdrachtgever voortvloeien uit de Verwerkersovereenkomst is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verplicht om Opdrachtgever te melden of er sprake is van doorgifte van Persoonsgegevens, die door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in het kader va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worden verwerkt, aan landen buiten de EER. Indien sprake is van doorgifte van Persoonsgegevens aan landen buiten de EER dan zorgt Opdrachtgever ervoor dat de Onderwijsinstelling daarvan op de hoogte wordt gesteld, of dat daarvoor zo nodig toestemming van de Onderwijsinstelling wordt verkregen.</w:t>
      </w:r>
    </w:p>
    <w:p w14:paraId="70D18585"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Tegen de achtergrond van de verplichtingen die voor Opdrachtgever voortvloeien uit de Verwerkersovereenkomst ka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uitsluitend tijdens uitvoering van deze overeenkomst, gebruik maken van andere </w:t>
      </w:r>
      <w:proofErr w:type="spellStart"/>
      <w:r w:rsidRPr="00D32EDD">
        <w:rPr>
          <w:rFonts w:cstheme="minorHAnsi"/>
          <w:color w:val="000000" w:themeColor="text1"/>
        </w:rPr>
        <w:t>subverwerkers</w:t>
      </w:r>
      <w:proofErr w:type="spellEnd"/>
      <w:r w:rsidRPr="00D32EDD">
        <w:rPr>
          <w:rFonts w:cstheme="minorHAnsi"/>
          <w:color w:val="000000" w:themeColor="text1"/>
        </w:rPr>
        <w:t xml:space="preserve">, indien hiervoor voorafgaande schriftelijke toestemming is verleend door Opdrachtgever.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garandeert </w:t>
      </w:r>
      <w:r w:rsidRPr="00D32EDD">
        <w:rPr>
          <w:rFonts w:cstheme="minorHAnsi"/>
          <w:color w:val="000000" w:themeColor="text1"/>
        </w:rPr>
        <w:lastRenderedPageBreak/>
        <w:t xml:space="preserve">dat de andere </w:t>
      </w:r>
      <w:proofErr w:type="spellStart"/>
      <w:r w:rsidRPr="00D32EDD">
        <w:rPr>
          <w:rFonts w:cstheme="minorHAnsi"/>
          <w:color w:val="000000" w:themeColor="text1"/>
        </w:rPr>
        <w:t>subverwerkers</w:t>
      </w:r>
      <w:proofErr w:type="spellEnd"/>
      <w:r w:rsidRPr="00D32EDD">
        <w:rPr>
          <w:rFonts w:cstheme="minorHAnsi"/>
          <w:color w:val="000000" w:themeColor="text1"/>
        </w:rPr>
        <w:t xml:space="preserve">(s), voor zover van toepassing, voldoen aan de verplichting die aa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zijn opgelegd in deze overeenkomst, zodat Opdrachtgever in staat is zijn verplichtingen jegens de Onderwijsinstellingen na te komen uit hoofde van de desbetreffende Verwerkersovereenkomsten. Een lijst van goedgekeurde </w:t>
      </w:r>
      <w:proofErr w:type="spellStart"/>
      <w:r w:rsidRPr="00D32EDD">
        <w:rPr>
          <w:rFonts w:cstheme="minorHAnsi"/>
          <w:color w:val="000000" w:themeColor="text1"/>
        </w:rPr>
        <w:t>Subverwerkers</w:t>
      </w:r>
      <w:proofErr w:type="spellEnd"/>
      <w:r w:rsidRPr="00D32EDD">
        <w:rPr>
          <w:rFonts w:cstheme="minorHAnsi"/>
          <w:color w:val="000000" w:themeColor="text1"/>
        </w:rPr>
        <w:t xml:space="preserve"> va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wordt zo nodig aa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gehecht. </w:t>
      </w:r>
    </w:p>
    <w:p w14:paraId="30FC2CA3"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Ten aanzien van beperkingen of uitsluiting van aansprakelijkheid, kunnen Partijen geen beroep doen op enige bepaling die afwijkt van hetgeen is bepaald in artikel 13 van de Verwerkersovereenkomst.  </w:t>
      </w:r>
    </w:p>
    <w:p w14:paraId="554943A7"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In plaats van artikel 15 Verwerkersovereenkomst bepalen Partijen als volgt: </w:t>
      </w:r>
    </w:p>
    <w:p w14:paraId="76B540B8" w14:textId="77777777" w:rsidR="008B3A7A" w:rsidRPr="00D32EDD" w:rsidRDefault="008B3A7A" w:rsidP="008B3A7A">
      <w:pPr>
        <w:pStyle w:val="Lijstalinea"/>
        <w:numPr>
          <w:ilvl w:val="1"/>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de looptijd van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is ten minste gelijk aan de looptijd van de tussen Partijen gesloten dienstenovereenkomst, inclusief eventuele verlengingen daarvan;</w:t>
      </w:r>
    </w:p>
    <w:p w14:paraId="2280D7FE" w14:textId="77777777" w:rsidR="008B3A7A" w:rsidRPr="00D32EDD" w:rsidRDefault="008B3A7A" w:rsidP="008B3A7A">
      <w:pPr>
        <w:pStyle w:val="Lijstalinea"/>
        <w:numPr>
          <w:ilvl w:val="1"/>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eindigt van rechtswege bij de beëindiging van de dienstenovereenkomst tussen Opdrachtgever en </w:t>
      </w:r>
      <w:proofErr w:type="spellStart"/>
      <w:r w:rsidRPr="00D32EDD">
        <w:rPr>
          <w:rFonts w:cstheme="minorHAnsi"/>
          <w:color w:val="000000" w:themeColor="text1"/>
        </w:rPr>
        <w:t>Subverwerker</w:t>
      </w:r>
      <w:proofErr w:type="spellEnd"/>
      <w:r w:rsidRPr="00D32EDD">
        <w:rPr>
          <w:rFonts w:cstheme="minorHAnsi"/>
          <w:color w:val="000000" w:themeColor="text1"/>
        </w:rPr>
        <w:t xml:space="preserve">. </w:t>
      </w:r>
    </w:p>
    <w:p w14:paraId="43EAFC92" w14:textId="77777777" w:rsidR="008B3A7A" w:rsidRPr="00D32EDD" w:rsidRDefault="008B3A7A" w:rsidP="008B3A7A">
      <w:pPr>
        <w:pStyle w:val="Lijstalinea"/>
        <w:numPr>
          <w:ilvl w:val="1"/>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 xml:space="preserve">De beëindiging van deze Verwerkersovereenkomst zal Partijen niet ontslaan van hun verplichtingen die voortvloeien uit deze </w:t>
      </w:r>
      <w:proofErr w:type="spellStart"/>
      <w:r w:rsidRPr="00D32EDD">
        <w:rPr>
          <w:rFonts w:cstheme="minorHAnsi"/>
          <w:color w:val="000000" w:themeColor="text1"/>
        </w:rPr>
        <w:t>Subverwerkersovereenkomst</w:t>
      </w:r>
      <w:proofErr w:type="spellEnd"/>
      <w:r w:rsidRPr="00D32EDD">
        <w:rPr>
          <w:rFonts w:cstheme="minorHAnsi"/>
          <w:color w:val="000000" w:themeColor="text1"/>
        </w:rPr>
        <w:t xml:space="preserve"> en de Verwerkersovereenkomst die naar hun aard worden geacht ook na beëindiging voort te duren (waaronder in ieder geval artikel 5, lid 1, en de artikelen 6, 9 en 12 van de Verwerkersovereenkomst). </w:t>
      </w:r>
    </w:p>
    <w:p w14:paraId="28E849F4" w14:textId="77777777" w:rsidR="008B3A7A" w:rsidRPr="00D32EDD" w:rsidRDefault="008B3A7A" w:rsidP="008B3A7A">
      <w:pPr>
        <w:pStyle w:val="Lijstalinea"/>
        <w:numPr>
          <w:ilvl w:val="0"/>
          <w:numId w:val="33"/>
        </w:numPr>
        <w:suppressAutoHyphens/>
        <w:autoSpaceDN w:val="0"/>
        <w:spacing w:before="96" w:after="48" w:line="240" w:lineRule="auto"/>
        <w:ind w:right="-144"/>
        <w:contextualSpacing w:val="0"/>
        <w:textAlignment w:val="baseline"/>
        <w:outlineLvl w:val="0"/>
        <w:rPr>
          <w:rFonts w:cstheme="minorHAnsi"/>
          <w:color w:val="000000" w:themeColor="text1"/>
        </w:rPr>
      </w:pPr>
      <w:r w:rsidRPr="00D32EDD">
        <w:rPr>
          <w:rFonts w:cstheme="minorHAnsi"/>
          <w:color w:val="000000" w:themeColor="text1"/>
        </w:rPr>
        <w:t>Op deze overeenkomst is Nederland recht van toepassing. Alle geschillen die uit deze overeenkomst voortvloeien zullen worden voorgelegd aan de bevoegde rechter in Nederland.</w:t>
      </w:r>
    </w:p>
    <w:p w14:paraId="7269D21B" w14:textId="77777777" w:rsidR="008B3A7A" w:rsidRPr="00D32EDD" w:rsidRDefault="008B3A7A" w:rsidP="008B3A7A">
      <w:pPr>
        <w:pStyle w:val="Lijstalinea"/>
        <w:spacing w:before="96" w:after="48"/>
        <w:ind w:right="-144"/>
        <w:outlineLvl w:val="0"/>
        <w:rPr>
          <w:rFonts w:cstheme="minorHAnsi"/>
          <w:color w:val="000000" w:themeColor="text1"/>
        </w:rPr>
      </w:pPr>
    </w:p>
    <w:p w14:paraId="60AE460D" w14:textId="77777777" w:rsidR="008B3A7A" w:rsidRPr="00D32EDD" w:rsidRDefault="008B3A7A" w:rsidP="008B3A7A">
      <w:pPr>
        <w:pStyle w:val="Geenafstand"/>
        <w:spacing w:before="96" w:after="48"/>
        <w:ind w:right="-144"/>
        <w:outlineLvl w:val="0"/>
        <w:rPr>
          <w:rFonts w:cstheme="minorHAnsi"/>
          <w:b/>
          <w:color w:val="000000" w:themeColor="text1"/>
          <w:szCs w:val="18"/>
        </w:rPr>
      </w:pPr>
      <w:r w:rsidRPr="00D32EDD">
        <w:rPr>
          <w:rFonts w:cstheme="minorHAnsi"/>
          <w:b/>
          <w:color w:val="000000" w:themeColor="text1"/>
          <w:szCs w:val="18"/>
        </w:rPr>
        <w:t>Aldus overeengekomen, in tweevoud opgemaakt en ondertekend,</w:t>
      </w:r>
    </w:p>
    <w:p w14:paraId="18C23E76" w14:textId="77777777" w:rsidR="008B3A7A" w:rsidRPr="00D32EDD" w:rsidRDefault="008B3A7A" w:rsidP="008B3A7A">
      <w:pPr>
        <w:pStyle w:val="Geenafstand"/>
        <w:spacing w:before="96" w:after="48"/>
        <w:ind w:right="-144"/>
        <w:rPr>
          <w:rFonts w:cstheme="minorHAnsi"/>
          <w:color w:val="000000" w:themeColor="text1"/>
          <w:szCs w:val="18"/>
        </w:rPr>
      </w:pP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p>
    <w:p w14:paraId="6EE2F142" w14:textId="77777777" w:rsidR="008B3A7A" w:rsidRPr="00D32EDD" w:rsidRDefault="008B3A7A" w:rsidP="008B3A7A">
      <w:pPr>
        <w:pStyle w:val="Geenafstand"/>
        <w:spacing w:before="96" w:after="48"/>
        <w:ind w:right="-144"/>
        <w:rPr>
          <w:rFonts w:cstheme="minorHAnsi"/>
          <w:color w:val="000000" w:themeColor="text1"/>
          <w:szCs w:val="18"/>
        </w:rPr>
      </w:pPr>
      <w:r w:rsidRPr="00D32EDD">
        <w:rPr>
          <w:rFonts w:cstheme="minorHAnsi"/>
          <w:color w:val="000000" w:themeColor="text1"/>
          <w:szCs w:val="18"/>
        </w:rPr>
        <w:t>Opdrachtgever,</w:t>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proofErr w:type="spellStart"/>
      <w:r w:rsidRPr="00D32EDD">
        <w:rPr>
          <w:rFonts w:cstheme="minorHAnsi"/>
          <w:color w:val="000000" w:themeColor="text1"/>
          <w:szCs w:val="18"/>
        </w:rPr>
        <w:t>Subverwerker</w:t>
      </w:r>
      <w:proofErr w:type="spellEnd"/>
      <w:r w:rsidRPr="00D32EDD">
        <w:rPr>
          <w:rFonts w:cstheme="minorHAnsi"/>
          <w:color w:val="000000" w:themeColor="text1"/>
          <w:szCs w:val="18"/>
        </w:rPr>
        <w:t xml:space="preserve">, </w:t>
      </w:r>
    </w:p>
    <w:p w14:paraId="134E5A41" w14:textId="77777777" w:rsidR="008B3A7A" w:rsidRPr="00D32EDD" w:rsidRDefault="008B3A7A" w:rsidP="008B3A7A">
      <w:pPr>
        <w:pStyle w:val="Geenafstand"/>
        <w:spacing w:before="96" w:after="48"/>
        <w:ind w:right="-144"/>
        <w:rPr>
          <w:rFonts w:cstheme="minorHAnsi"/>
          <w:color w:val="000000" w:themeColor="text1"/>
          <w:szCs w:val="18"/>
        </w:rPr>
      </w:pPr>
    </w:p>
    <w:p w14:paraId="3FE92B08" w14:textId="77777777" w:rsidR="008B3A7A" w:rsidRPr="00D32EDD" w:rsidRDefault="008B3A7A" w:rsidP="008B3A7A">
      <w:pPr>
        <w:pStyle w:val="Geenafstand"/>
        <w:spacing w:before="96" w:after="48"/>
        <w:ind w:right="-144"/>
        <w:rPr>
          <w:rFonts w:cstheme="minorHAnsi"/>
          <w:color w:val="000000" w:themeColor="text1"/>
          <w:szCs w:val="18"/>
        </w:rPr>
      </w:pP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p>
    <w:p w14:paraId="6F24AD51" w14:textId="4A747507" w:rsidR="008B3A7A" w:rsidRPr="00D32EDD" w:rsidRDefault="008B3A7A" w:rsidP="008B3A7A">
      <w:pPr>
        <w:pStyle w:val="Geenafstand"/>
        <w:spacing w:before="96" w:after="48"/>
        <w:ind w:right="-144"/>
        <w:rPr>
          <w:rFonts w:cstheme="minorHAnsi"/>
          <w:color w:val="000000" w:themeColor="text1"/>
          <w:szCs w:val="18"/>
        </w:rPr>
      </w:pPr>
      <w:r w:rsidRPr="00D32EDD">
        <w:rPr>
          <w:rFonts w:cstheme="minorHAnsi"/>
          <w:color w:val="000000" w:themeColor="text1"/>
          <w:szCs w:val="18"/>
        </w:rPr>
        <w:t>Naam:</w:t>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t>Naam:</w:t>
      </w:r>
      <w:r w:rsidRPr="00D32EDD">
        <w:rPr>
          <w:rFonts w:cstheme="minorHAnsi"/>
          <w:color w:val="000000" w:themeColor="text1"/>
          <w:szCs w:val="18"/>
        </w:rPr>
        <w:tab/>
      </w:r>
    </w:p>
    <w:p w14:paraId="6D19ED57" w14:textId="77777777" w:rsidR="008B3A7A" w:rsidRPr="00D32EDD" w:rsidRDefault="008B3A7A" w:rsidP="008B3A7A">
      <w:pPr>
        <w:pStyle w:val="Geenafstand"/>
        <w:spacing w:before="96" w:after="48"/>
        <w:ind w:right="-144"/>
        <w:rPr>
          <w:rFonts w:cstheme="minorHAnsi"/>
          <w:color w:val="000000" w:themeColor="text1"/>
          <w:szCs w:val="18"/>
        </w:rPr>
      </w:pPr>
      <w:r w:rsidRPr="00D32EDD">
        <w:rPr>
          <w:rFonts w:cstheme="minorHAnsi"/>
          <w:color w:val="000000" w:themeColor="text1"/>
          <w:szCs w:val="18"/>
        </w:rPr>
        <w:t>Functie:</w:t>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t xml:space="preserve">Functie: </w:t>
      </w:r>
    </w:p>
    <w:p w14:paraId="16B3189F" w14:textId="70BA71CB" w:rsidR="008B3A7A" w:rsidRPr="00D32EDD" w:rsidRDefault="008B3A7A" w:rsidP="008B3A7A">
      <w:pPr>
        <w:pStyle w:val="Geenafstand"/>
        <w:spacing w:before="96" w:after="48"/>
        <w:ind w:right="-144"/>
        <w:rPr>
          <w:rFonts w:cstheme="minorHAnsi"/>
          <w:color w:val="000000" w:themeColor="text1"/>
          <w:szCs w:val="18"/>
        </w:rPr>
      </w:pPr>
      <w:r w:rsidRPr="00D32EDD">
        <w:rPr>
          <w:rFonts w:cstheme="minorHAnsi"/>
          <w:color w:val="000000" w:themeColor="text1"/>
          <w:szCs w:val="18"/>
        </w:rPr>
        <w:t>Datum:</w:t>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r>
      <w:r w:rsidRPr="00D32EDD">
        <w:rPr>
          <w:rFonts w:cstheme="minorHAnsi"/>
          <w:color w:val="000000" w:themeColor="text1"/>
          <w:szCs w:val="18"/>
        </w:rPr>
        <w:tab/>
        <w:t>Datum:</w:t>
      </w:r>
      <w:r w:rsidRPr="00D32EDD">
        <w:rPr>
          <w:rFonts w:cstheme="minorHAnsi"/>
          <w:color w:val="000000" w:themeColor="text1"/>
          <w:szCs w:val="18"/>
        </w:rPr>
        <w:tab/>
      </w:r>
    </w:p>
    <w:p w14:paraId="6FC44288" w14:textId="77777777" w:rsidR="008B3A7A" w:rsidRPr="00D32EDD" w:rsidRDefault="008B3A7A" w:rsidP="008B3A7A">
      <w:pPr>
        <w:pStyle w:val="Geenafstand"/>
        <w:spacing w:before="96" w:after="48"/>
        <w:ind w:right="-144"/>
        <w:rPr>
          <w:rFonts w:cstheme="minorHAnsi"/>
          <w:color w:val="000000" w:themeColor="text1"/>
          <w:szCs w:val="18"/>
        </w:rPr>
      </w:pPr>
    </w:p>
    <w:p w14:paraId="6B95EA00" w14:textId="77777777" w:rsidR="007E7EB8" w:rsidRPr="00D32EDD" w:rsidRDefault="007E7EB8" w:rsidP="00FA735D">
      <w:pPr>
        <w:pStyle w:val="Ondertitel"/>
        <w:rPr>
          <w:rFonts w:cstheme="minorHAnsi"/>
          <w:i/>
          <w:sz w:val="32"/>
          <w:szCs w:val="32"/>
        </w:rPr>
      </w:pPr>
    </w:p>
    <w:sectPr w:rsidR="007E7EB8" w:rsidRPr="00D32EDD" w:rsidSect="007E7EB8">
      <w:footerReference w:type="default" r:id="rId11"/>
      <w:head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2138" w14:textId="77777777" w:rsidR="009B418B" w:rsidRDefault="009B418B" w:rsidP="0003449B">
      <w:r>
        <w:separator/>
      </w:r>
    </w:p>
  </w:endnote>
  <w:endnote w:type="continuationSeparator" w:id="0">
    <w:p w14:paraId="565FA1AD" w14:textId="77777777" w:rsidR="009B418B" w:rsidRDefault="009B418B"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fo Corr Offc">
    <w:altName w:val="Calibri"/>
    <w:charset w:val="00"/>
    <w:family w:val="swiss"/>
    <w:pitch w:val="variable"/>
    <w:sig w:usb0="800000EF" w:usb1="5000A45B" w:usb2="00000008"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106" w14:textId="55A6EB19" w:rsidR="008B3A7A" w:rsidRDefault="008B3A7A" w:rsidP="008B3A7A">
    <w:pPr>
      <w:pStyle w:val="Koptekst"/>
      <w:jc w:val="center"/>
      <w:rPr>
        <w:rFonts w:ascii="Open Sans" w:hAnsi="Open Sans" w:cs="Open Sans"/>
        <w:color w:val="008FA6"/>
        <w:sz w:val="16"/>
      </w:rPr>
    </w:pPr>
    <w:r>
      <w:rPr>
        <w:rFonts w:ascii="Open Sans" w:hAnsi="Open Sans" w:cs="Open Sans"/>
        <w:color w:val="008FA6"/>
        <w:sz w:val="16"/>
      </w:rPr>
      <w:t>Model Subverwerkersovereenkomst 1.0 – juni 2018</w:t>
    </w:r>
    <w:r>
      <w:rPr>
        <w:rFonts w:ascii="Open Sans" w:hAnsi="Open Sans" w:cs="Open Sans"/>
        <w:color w:val="008FA6"/>
      </w:rPr>
      <w:tab/>
    </w:r>
    <w:r>
      <w:rPr>
        <w:rFonts w:ascii="Open Sans" w:hAnsi="Open Sans" w:cs="Open Sans"/>
        <w:color w:val="008FA6"/>
        <w:sz w:val="16"/>
      </w:rPr>
      <w:fldChar w:fldCharType="begin"/>
    </w:r>
    <w:r>
      <w:rPr>
        <w:rFonts w:ascii="Open Sans" w:hAnsi="Open Sans" w:cs="Open Sans"/>
        <w:color w:val="008FA6"/>
        <w:sz w:val="16"/>
      </w:rPr>
      <w:instrText xml:space="preserve"> PAGE </w:instrText>
    </w:r>
    <w:r>
      <w:rPr>
        <w:rFonts w:ascii="Open Sans" w:hAnsi="Open Sans" w:cs="Open Sans"/>
        <w:color w:val="008FA6"/>
        <w:sz w:val="16"/>
      </w:rPr>
      <w:fldChar w:fldCharType="separate"/>
    </w:r>
    <w:r w:rsidR="00412B2F">
      <w:rPr>
        <w:rFonts w:ascii="Open Sans" w:hAnsi="Open Sans" w:cs="Open Sans"/>
        <w:noProof/>
        <w:color w:val="008FA6"/>
        <w:sz w:val="16"/>
      </w:rPr>
      <w:t>20</w:t>
    </w:r>
    <w:r>
      <w:rPr>
        <w:rFonts w:ascii="Open Sans" w:hAnsi="Open Sans" w:cs="Open Sans"/>
        <w:color w:val="008FA6"/>
        <w:sz w:val="16"/>
      </w:rPr>
      <w:fldChar w:fldCharType="end"/>
    </w:r>
  </w:p>
  <w:p w14:paraId="43FD32AE" w14:textId="77777777" w:rsidR="008B3A7A" w:rsidRDefault="008B3A7A" w:rsidP="008B3A7A">
    <w:pPr>
      <w:pStyle w:val="Koptekst"/>
      <w:jc w:val="center"/>
      <w:rPr>
        <w:rFonts w:ascii="Open Sans" w:hAnsi="Open Sans" w:cs="Open Sans"/>
        <w:color w:val="008FA6"/>
        <w:sz w:val="16"/>
      </w:rPr>
    </w:pPr>
    <w:r w:rsidRPr="00401F70">
      <w:rPr>
        <w:rFonts w:ascii="Open Sans" w:hAnsi="Open Sans" w:cs="Open Sans"/>
        <w:color w:val="008FA6"/>
        <w:sz w:val="16"/>
      </w:rPr>
      <w:t xml:space="preserve">Deze </w:t>
    </w:r>
    <w:r>
      <w:rPr>
        <w:rFonts w:ascii="Open Sans" w:hAnsi="Open Sans" w:cs="Open Sans"/>
        <w:color w:val="008FA6"/>
        <w:sz w:val="16"/>
      </w:rPr>
      <w:t>model</w:t>
    </w:r>
    <w:r w:rsidRPr="00401F70">
      <w:rPr>
        <w:rFonts w:ascii="Open Sans" w:hAnsi="Open Sans" w:cs="Open Sans"/>
        <w:color w:val="008FA6"/>
        <w:sz w:val="16"/>
      </w:rPr>
      <w:t>overeenkomst maakt géén onderdeel uit van</w:t>
    </w:r>
    <w:r>
      <w:rPr>
        <w:rFonts w:ascii="Open Sans" w:hAnsi="Open Sans" w:cs="Open Sans"/>
        <w:color w:val="008FA6"/>
        <w:sz w:val="16"/>
      </w:rPr>
      <w:t xml:space="preserve"> de</w:t>
    </w:r>
    <w:r w:rsidRPr="00401F70">
      <w:rPr>
        <w:rFonts w:ascii="Open Sans" w:hAnsi="Open Sans" w:cs="Open Sans"/>
        <w:color w:val="008FA6"/>
        <w:sz w:val="16"/>
      </w:rPr>
      <w:t xml:space="preserve"> </w:t>
    </w:r>
    <w:r>
      <w:rPr>
        <w:rFonts w:ascii="Open Sans" w:hAnsi="Open Sans" w:cs="Open Sans"/>
        <w:color w:val="008FA6"/>
        <w:sz w:val="16"/>
      </w:rPr>
      <w:t>afspraken o.b.v. het privacyconvenant 3.0</w:t>
    </w:r>
  </w:p>
  <w:p w14:paraId="27A6E7E9" w14:textId="77777777" w:rsidR="008B3A7A" w:rsidRDefault="008B3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DFAB" w14:textId="77777777" w:rsidR="009B418B" w:rsidRDefault="009B418B" w:rsidP="0003449B">
      <w:r>
        <w:separator/>
      </w:r>
    </w:p>
  </w:footnote>
  <w:footnote w:type="continuationSeparator" w:id="0">
    <w:p w14:paraId="3D7F7696" w14:textId="77777777" w:rsidR="009B418B" w:rsidRDefault="009B418B" w:rsidP="000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829F" w14:textId="4E46D659" w:rsidR="00C126A8" w:rsidRDefault="00125E4E">
    <w:pPr>
      <w:pStyle w:val="Koptekst"/>
    </w:pPr>
    <w:r>
      <w:rPr>
        <w:noProof/>
      </w:rPr>
      <w:drawing>
        <wp:anchor distT="0" distB="0" distL="114300" distR="114300" simplePos="0" relativeHeight="251659264" behindDoc="0" locked="1" layoutInCell="1" allowOverlap="1" wp14:anchorId="70F22CBC" wp14:editId="069BF4C3">
          <wp:simplePos x="0" y="0"/>
          <wp:positionH relativeFrom="margin">
            <wp:posOffset>-708660</wp:posOffset>
          </wp:positionH>
          <wp:positionV relativeFrom="page">
            <wp:posOffset>190500</wp:posOffset>
          </wp:positionV>
          <wp:extent cx="1096010" cy="1096010"/>
          <wp:effectExtent l="0" t="0" r="8890" b="889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46F1F"/>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A05276"/>
    <w:multiLevelType w:val="hybridMultilevel"/>
    <w:tmpl w:val="77264E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9"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16221E"/>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2"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3"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29"/>
  </w:num>
  <w:num w:numId="2">
    <w:abstractNumId w:val="23"/>
  </w:num>
  <w:num w:numId="3">
    <w:abstractNumId w:val="9"/>
  </w:num>
  <w:num w:numId="4">
    <w:abstractNumId w:val="1"/>
  </w:num>
  <w:num w:numId="5">
    <w:abstractNumId w:val="13"/>
  </w:num>
  <w:num w:numId="6">
    <w:abstractNumId w:val="17"/>
  </w:num>
  <w:num w:numId="7">
    <w:abstractNumId w:val="32"/>
  </w:num>
  <w:num w:numId="8">
    <w:abstractNumId w:val="8"/>
    <w:lvlOverride w:ilvl="0">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5"/>
  </w:num>
  <w:num w:numId="12">
    <w:abstractNumId w:val="14"/>
  </w:num>
  <w:num w:numId="13">
    <w:abstractNumId w:val="27"/>
  </w:num>
  <w:num w:numId="14">
    <w:abstractNumId w:val="22"/>
  </w:num>
  <w:num w:numId="15">
    <w:abstractNumId w:val="26"/>
  </w:num>
  <w:num w:numId="16">
    <w:abstractNumId w:val="5"/>
  </w:num>
  <w:num w:numId="17">
    <w:abstractNumId w:val="7"/>
  </w:num>
  <w:num w:numId="18">
    <w:abstractNumId w:val="15"/>
  </w:num>
  <w:num w:numId="19">
    <w:abstractNumId w:val="11"/>
  </w:num>
  <w:num w:numId="20">
    <w:abstractNumId w:val="2"/>
  </w:num>
  <w:num w:numId="21">
    <w:abstractNumId w:val="12"/>
  </w:num>
  <w:num w:numId="22">
    <w:abstractNumId w:val="24"/>
  </w:num>
  <w:num w:numId="23">
    <w:abstractNumId w:val="21"/>
  </w:num>
  <w:num w:numId="24">
    <w:abstractNumId w:val="30"/>
  </w:num>
  <w:num w:numId="25">
    <w:abstractNumId w:val="0"/>
  </w:num>
  <w:num w:numId="26">
    <w:abstractNumId w:val="19"/>
  </w:num>
  <w:num w:numId="27">
    <w:abstractNumId w:val="20"/>
  </w:num>
  <w:num w:numId="28">
    <w:abstractNumId w:val="3"/>
  </w:num>
  <w:num w:numId="29">
    <w:abstractNumId w:val="10"/>
  </w:num>
  <w:num w:numId="30">
    <w:abstractNumId w:val="4"/>
  </w:num>
  <w:num w:numId="31">
    <w:abstractNumId w:val="6"/>
  </w:num>
  <w:num w:numId="32">
    <w:abstractNumId w:val="31"/>
  </w:num>
  <w:num w:numId="33">
    <w:abstractNumId w:val="28"/>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7696"/>
    <w:rsid w:val="0001206B"/>
    <w:rsid w:val="00022B31"/>
    <w:rsid w:val="00023E5A"/>
    <w:rsid w:val="000253E3"/>
    <w:rsid w:val="00030585"/>
    <w:rsid w:val="0003255D"/>
    <w:rsid w:val="0003449B"/>
    <w:rsid w:val="00035811"/>
    <w:rsid w:val="0004791E"/>
    <w:rsid w:val="00053E50"/>
    <w:rsid w:val="00060920"/>
    <w:rsid w:val="00064005"/>
    <w:rsid w:val="00065969"/>
    <w:rsid w:val="000704AE"/>
    <w:rsid w:val="00070A67"/>
    <w:rsid w:val="0007155C"/>
    <w:rsid w:val="00074505"/>
    <w:rsid w:val="000835B6"/>
    <w:rsid w:val="00085342"/>
    <w:rsid w:val="000908E8"/>
    <w:rsid w:val="00092F69"/>
    <w:rsid w:val="000A3903"/>
    <w:rsid w:val="000A4E72"/>
    <w:rsid w:val="000A6470"/>
    <w:rsid w:val="000B0893"/>
    <w:rsid w:val="000B290B"/>
    <w:rsid w:val="000B5413"/>
    <w:rsid w:val="000B7AC7"/>
    <w:rsid w:val="000C1FA3"/>
    <w:rsid w:val="000D1694"/>
    <w:rsid w:val="000D57CC"/>
    <w:rsid w:val="000D7B72"/>
    <w:rsid w:val="000E73D8"/>
    <w:rsid w:val="000E75D8"/>
    <w:rsid w:val="000E7A8F"/>
    <w:rsid w:val="000F57D5"/>
    <w:rsid w:val="001035EC"/>
    <w:rsid w:val="00106D27"/>
    <w:rsid w:val="00107635"/>
    <w:rsid w:val="00116C1B"/>
    <w:rsid w:val="00117B4A"/>
    <w:rsid w:val="00120467"/>
    <w:rsid w:val="00125CEA"/>
    <w:rsid w:val="00125E4E"/>
    <w:rsid w:val="00127E9D"/>
    <w:rsid w:val="00130114"/>
    <w:rsid w:val="00134E77"/>
    <w:rsid w:val="00134F39"/>
    <w:rsid w:val="00135876"/>
    <w:rsid w:val="00137D20"/>
    <w:rsid w:val="00146A83"/>
    <w:rsid w:val="0015571B"/>
    <w:rsid w:val="00165B76"/>
    <w:rsid w:val="00175717"/>
    <w:rsid w:val="00176102"/>
    <w:rsid w:val="00180D8F"/>
    <w:rsid w:val="0018395A"/>
    <w:rsid w:val="00184544"/>
    <w:rsid w:val="001931A6"/>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4B7F"/>
    <w:rsid w:val="001F6AEB"/>
    <w:rsid w:val="00202BBA"/>
    <w:rsid w:val="0020305C"/>
    <w:rsid w:val="00212560"/>
    <w:rsid w:val="0021373F"/>
    <w:rsid w:val="00223410"/>
    <w:rsid w:val="00236724"/>
    <w:rsid w:val="00243572"/>
    <w:rsid w:val="00243C2D"/>
    <w:rsid w:val="00243E7F"/>
    <w:rsid w:val="002472A7"/>
    <w:rsid w:val="0025005E"/>
    <w:rsid w:val="002514F8"/>
    <w:rsid w:val="002542A1"/>
    <w:rsid w:val="00256403"/>
    <w:rsid w:val="002676ED"/>
    <w:rsid w:val="00275203"/>
    <w:rsid w:val="002803CB"/>
    <w:rsid w:val="00280E21"/>
    <w:rsid w:val="00281346"/>
    <w:rsid w:val="0028752D"/>
    <w:rsid w:val="00290EB7"/>
    <w:rsid w:val="00296603"/>
    <w:rsid w:val="002A12EB"/>
    <w:rsid w:val="002A4A14"/>
    <w:rsid w:val="002B014D"/>
    <w:rsid w:val="002B21A1"/>
    <w:rsid w:val="002C65D8"/>
    <w:rsid w:val="002C71BF"/>
    <w:rsid w:val="002D0A52"/>
    <w:rsid w:val="002D70A1"/>
    <w:rsid w:val="002E2BD7"/>
    <w:rsid w:val="002E3C36"/>
    <w:rsid w:val="002E6C49"/>
    <w:rsid w:val="002F54F9"/>
    <w:rsid w:val="002F5C63"/>
    <w:rsid w:val="002F6C6B"/>
    <w:rsid w:val="002F6DCE"/>
    <w:rsid w:val="00311305"/>
    <w:rsid w:val="003141F2"/>
    <w:rsid w:val="0031487C"/>
    <w:rsid w:val="00320343"/>
    <w:rsid w:val="003211EC"/>
    <w:rsid w:val="0033084A"/>
    <w:rsid w:val="003317F5"/>
    <w:rsid w:val="00332E4A"/>
    <w:rsid w:val="00342A32"/>
    <w:rsid w:val="00345AF4"/>
    <w:rsid w:val="003504BC"/>
    <w:rsid w:val="003610A3"/>
    <w:rsid w:val="00361FF5"/>
    <w:rsid w:val="00364110"/>
    <w:rsid w:val="003643FE"/>
    <w:rsid w:val="00365507"/>
    <w:rsid w:val="0037239E"/>
    <w:rsid w:val="00372ED0"/>
    <w:rsid w:val="00376C07"/>
    <w:rsid w:val="00380B20"/>
    <w:rsid w:val="003875EE"/>
    <w:rsid w:val="0039207B"/>
    <w:rsid w:val="00397429"/>
    <w:rsid w:val="003A179D"/>
    <w:rsid w:val="003A4D84"/>
    <w:rsid w:val="003A4FDD"/>
    <w:rsid w:val="003A518D"/>
    <w:rsid w:val="003B1832"/>
    <w:rsid w:val="003B3287"/>
    <w:rsid w:val="003C2966"/>
    <w:rsid w:val="003C42E7"/>
    <w:rsid w:val="003C51E6"/>
    <w:rsid w:val="003C640F"/>
    <w:rsid w:val="003D1255"/>
    <w:rsid w:val="003D482E"/>
    <w:rsid w:val="003D526C"/>
    <w:rsid w:val="003E1088"/>
    <w:rsid w:val="003E23B2"/>
    <w:rsid w:val="003E36F7"/>
    <w:rsid w:val="003F06D7"/>
    <w:rsid w:val="003F0C91"/>
    <w:rsid w:val="003F27F9"/>
    <w:rsid w:val="003F5F75"/>
    <w:rsid w:val="00411FC3"/>
    <w:rsid w:val="00412B2F"/>
    <w:rsid w:val="004145B5"/>
    <w:rsid w:val="00415E2B"/>
    <w:rsid w:val="00421B1B"/>
    <w:rsid w:val="0043028A"/>
    <w:rsid w:val="004364C7"/>
    <w:rsid w:val="00442590"/>
    <w:rsid w:val="00447F06"/>
    <w:rsid w:val="0045438A"/>
    <w:rsid w:val="004565F1"/>
    <w:rsid w:val="0045764B"/>
    <w:rsid w:val="004600B9"/>
    <w:rsid w:val="00461AC7"/>
    <w:rsid w:val="004702CF"/>
    <w:rsid w:val="00471B5C"/>
    <w:rsid w:val="00476253"/>
    <w:rsid w:val="00480BF7"/>
    <w:rsid w:val="00485014"/>
    <w:rsid w:val="00487FFB"/>
    <w:rsid w:val="00490AAF"/>
    <w:rsid w:val="004913BB"/>
    <w:rsid w:val="00494CDC"/>
    <w:rsid w:val="004A00FC"/>
    <w:rsid w:val="004A0B60"/>
    <w:rsid w:val="004A0F7B"/>
    <w:rsid w:val="004A29B2"/>
    <w:rsid w:val="004A7CF9"/>
    <w:rsid w:val="004B14FD"/>
    <w:rsid w:val="004B3FC9"/>
    <w:rsid w:val="004C0DB0"/>
    <w:rsid w:val="004C4991"/>
    <w:rsid w:val="004D442D"/>
    <w:rsid w:val="004D55C8"/>
    <w:rsid w:val="004E6AC7"/>
    <w:rsid w:val="004E7C91"/>
    <w:rsid w:val="004F059D"/>
    <w:rsid w:val="004F13F0"/>
    <w:rsid w:val="004F5B91"/>
    <w:rsid w:val="004F5E4F"/>
    <w:rsid w:val="005021A2"/>
    <w:rsid w:val="00502259"/>
    <w:rsid w:val="00502654"/>
    <w:rsid w:val="00510EBB"/>
    <w:rsid w:val="005112CA"/>
    <w:rsid w:val="00512B2B"/>
    <w:rsid w:val="00520470"/>
    <w:rsid w:val="005230EF"/>
    <w:rsid w:val="005239BA"/>
    <w:rsid w:val="00526F68"/>
    <w:rsid w:val="00532FA2"/>
    <w:rsid w:val="00536F26"/>
    <w:rsid w:val="00540A8F"/>
    <w:rsid w:val="00544884"/>
    <w:rsid w:val="005517F8"/>
    <w:rsid w:val="00553CC2"/>
    <w:rsid w:val="0055528C"/>
    <w:rsid w:val="00555F2B"/>
    <w:rsid w:val="005655E2"/>
    <w:rsid w:val="0057282D"/>
    <w:rsid w:val="005749E3"/>
    <w:rsid w:val="005820A2"/>
    <w:rsid w:val="00583FEB"/>
    <w:rsid w:val="00587CFD"/>
    <w:rsid w:val="005912EA"/>
    <w:rsid w:val="005A0CAA"/>
    <w:rsid w:val="005A172F"/>
    <w:rsid w:val="005A532E"/>
    <w:rsid w:val="005A74ED"/>
    <w:rsid w:val="005B1129"/>
    <w:rsid w:val="005B154F"/>
    <w:rsid w:val="005B7D4B"/>
    <w:rsid w:val="005C07DC"/>
    <w:rsid w:val="005C273E"/>
    <w:rsid w:val="005C7D0A"/>
    <w:rsid w:val="005D229C"/>
    <w:rsid w:val="005D63BC"/>
    <w:rsid w:val="005E1885"/>
    <w:rsid w:val="005E2971"/>
    <w:rsid w:val="005E453D"/>
    <w:rsid w:val="005E5D27"/>
    <w:rsid w:val="005F504B"/>
    <w:rsid w:val="005F7CD1"/>
    <w:rsid w:val="0060290C"/>
    <w:rsid w:val="0061063D"/>
    <w:rsid w:val="00611CB0"/>
    <w:rsid w:val="0061310E"/>
    <w:rsid w:val="0061377C"/>
    <w:rsid w:val="00614791"/>
    <w:rsid w:val="00614E3E"/>
    <w:rsid w:val="00617093"/>
    <w:rsid w:val="00617505"/>
    <w:rsid w:val="006206B7"/>
    <w:rsid w:val="00624C13"/>
    <w:rsid w:val="00625AD1"/>
    <w:rsid w:val="00626582"/>
    <w:rsid w:val="00627E35"/>
    <w:rsid w:val="00631435"/>
    <w:rsid w:val="006318F1"/>
    <w:rsid w:val="00633C07"/>
    <w:rsid w:val="00634BAD"/>
    <w:rsid w:val="00636014"/>
    <w:rsid w:val="00640646"/>
    <w:rsid w:val="006419DF"/>
    <w:rsid w:val="006423D9"/>
    <w:rsid w:val="0064296F"/>
    <w:rsid w:val="00651CF9"/>
    <w:rsid w:val="00652C92"/>
    <w:rsid w:val="006562D6"/>
    <w:rsid w:val="00662715"/>
    <w:rsid w:val="006637D4"/>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D629C"/>
    <w:rsid w:val="006E03A7"/>
    <w:rsid w:val="006E7783"/>
    <w:rsid w:val="006F09EC"/>
    <w:rsid w:val="006F39AB"/>
    <w:rsid w:val="006F6D2B"/>
    <w:rsid w:val="00704D02"/>
    <w:rsid w:val="00705F88"/>
    <w:rsid w:val="00707FC8"/>
    <w:rsid w:val="0071385D"/>
    <w:rsid w:val="0073270F"/>
    <w:rsid w:val="00732FDD"/>
    <w:rsid w:val="007333D9"/>
    <w:rsid w:val="00740660"/>
    <w:rsid w:val="00742C7B"/>
    <w:rsid w:val="00743F19"/>
    <w:rsid w:val="007473ED"/>
    <w:rsid w:val="0075054D"/>
    <w:rsid w:val="007513FF"/>
    <w:rsid w:val="00752907"/>
    <w:rsid w:val="007572BA"/>
    <w:rsid w:val="0076053A"/>
    <w:rsid w:val="00764CFE"/>
    <w:rsid w:val="00765505"/>
    <w:rsid w:val="007670A1"/>
    <w:rsid w:val="007866A0"/>
    <w:rsid w:val="00787071"/>
    <w:rsid w:val="00794D5B"/>
    <w:rsid w:val="00796D24"/>
    <w:rsid w:val="007A1266"/>
    <w:rsid w:val="007A2681"/>
    <w:rsid w:val="007B0B84"/>
    <w:rsid w:val="007C3BAA"/>
    <w:rsid w:val="007C7F44"/>
    <w:rsid w:val="007D2877"/>
    <w:rsid w:val="007D28DF"/>
    <w:rsid w:val="007D47B5"/>
    <w:rsid w:val="007E2EA3"/>
    <w:rsid w:val="007E7EB8"/>
    <w:rsid w:val="007F19BE"/>
    <w:rsid w:val="007F5D3C"/>
    <w:rsid w:val="0080356D"/>
    <w:rsid w:val="008045AE"/>
    <w:rsid w:val="00804A63"/>
    <w:rsid w:val="00807CAD"/>
    <w:rsid w:val="0081052C"/>
    <w:rsid w:val="00813389"/>
    <w:rsid w:val="00813D77"/>
    <w:rsid w:val="00817B75"/>
    <w:rsid w:val="0082070C"/>
    <w:rsid w:val="00832DAD"/>
    <w:rsid w:val="00834413"/>
    <w:rsid w:val="00834E41"/>
    <w:rsid w:val="00836BC8"/>
    <w:rsid w:val="00837104"/>
    <w:rsid w:val="008400C2"/>
    <w:rsid w:val="00844FED"/>
    <w:rsid w:val="00847B96"/>
    <w:rsid w:val="00853B08"/>
    <w:rsid w:val="00853B52"/>
    <w:rsid w:val="008572B8"/>
    <w:rsid w:val="00861E03"/>
    <w:rsid w:val="008752FF"/>
    <w:rsid w:val="00875E4D"/>
    <w:rsid w:val="00877F40"/>
    <w:rsid w:val="008806C9"/>
    <w:rsid w:val="00880D78"/>
    <w:rsid w:val="00883768"/>
    <w:rsid w:val="00883C86"/>
    <w:rsid w:val="00884240"/>
    <w:rsid w:val="008847E6"/>
    <w:rsid w:val="00886492"/>
    <w:rsid w:val="00886749"/>
    <w:rsid w:val="00887403"/>
    <w:rsid w:val="00891E44"/>
    <w:rsid w:val="008958C4"/>
    <w:rsid w:val="00897756"/>
    <w:rsid w:val="008A511F"/>
    <w:rsid w:val="008A778E"/>
    <w:rsid w:val="008B0E62"/>
    <w:rsid w:val="008B3A7A"/>
    <w:rsid w:val="008B3B0F"/>
    <w:rsid w:val="008B4D4E"/>
    <w:rsid w:val="008B7E6D"/>
    <w:rsid w:val="008C0FC6"/>
    <w:rsid w:val="008D6592"/>
    <w:rsid w:val="008E4141"/>
    <w:rsid w:val="008E5F3D"/>
    <w:rsid w:val="009000DB"/>
    <w:rsid w:val="00901F9F"/>
    <w:rsid w:val="00902F0C"/>
    <w:rsid w:val="00916728"/>
    <w:rsid w:val="00917286"/>
    <w:rsid w:val="00931E1E"/>
    <w:rsid w:val="00936799"/>
    <w:rsid w:val="0094066D"/>
    <w:rsid w:val="00940CB4"/>
    <w:rsid w:val="00951034"/>
    <w:rsid w:val="00952974"/>
    <w:rsid w:val="0095496C"/>
    <w:rsid w:val="00956256"/>
    <w:rsid w:val="009564AF"/>
    <w:rsid w:val="009577B0"/>
    <w:rsid w:val="00957862"/>
    <w:rsid w:val="00960C17"/>
    <w:rsid w:val="00962626"/>
    <w:rsid w:val="00962C19"/>
    <w:rsid w:val="0097066D"/>
    <w:rsid w:val="009718C7"/>
    <w:rsid w:val="009759BF"/>
    <w:rsid w:val="00981084"/>
    <w:rsid w:val="009821DA"/>
    <w:rsid w:val="00990511"/>
    <w:rsid w:val="0099106F"/>
    <w:rsid w:val="009978D0"/>
    <w:rsid w:val="009A2A82"/>
    <w:rsid w:val="009B1D9F"/>
    <w:rsid w:val="009B1F69"/>
    <w:rsid w:val="009B20A1"/>
    <w:rsid w:val="009B418B"/>
    <w:rsid w:val="009C044A"/>
    <w:rsid w:val="009D1444"/>
    <w:rsid w:val="009D3930"/>
    <w:rsid w:val="009D6EFE"/>
    <w:rsid w:val="009D7C93"/>
    <w:rsid w:val="009E33E6"/>
    <w:rsid w:val="009E6415"/>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245F"/>
    <w:rsid w:val="00A63D30"/>
    <w:rsid w:val="00A63EEB"/>
    <w:rsid w:val="00A649EC"/>
    <w:rsid w:val="00A7306E"/>
    <w:rsid w:val="00A73106"/>
    <w:rsid w:val="00A74CBA"/>
    <w:rsid w:val="00A761E9"/>
    <w:rsid w:val="00A803E0"/>
    <w:rsid w:val="00A81F92"/>
    <w:rsid w:val="00A87C09"/>
    <w:rsid w:val="00A97F27"/>
    <w:rsid w:val="00AA1F5E"/>
    <w:rsid w:val="00AA588F"/>
    <w:rsid w:val="00AB093B"/>
    <w:rsid w:val="00AB26F3"/>
    <w:rsid w:val="00AC1BEE"/>
    <w:rsid w:val="00AC45EC"/>
    <w:rsid w:val="00AD240B"/>
    <w:rsid w:val="00AD5211"/>
    <w:rsid w:val="00AD77ED"/>
    <w:rsid w:val="00AD7AD7"/>
    <w:rsid w:val="00AE2012"/>
    <w:rsid w:val="00AE3407"/>
    <w:rsid w:val="00AE3A78"/>
    <w:rsid w:val="00AE6AF2"/>
    <w:rsid w:val="00AE6F92"/>
    <w:rsid w:val="00AE7078"/>
    <w:rsid w:val="00AF4CC2"/>
    <w:rsid w:val="00B003E3"/>
    <w:rsid w:val="00B011B5"/>
    <w:rsid w:val="00B1449A"/>
    <w:rsid w:val="00B1717F"/>
    <w:rsid w:val="00B21050"/>
    <w:rsid w:val="00B24BA7"/>
    <w:rsid w:val="00B3078B"/>
    <w:rsid w:val="00B329AF"/>
    <w:rsid w:val="00B41A4A"/>
    <w:rsid w:val="00B4269E"/>
    <w:rsid w:val="00B43E8E"/>
    <w:rsid w:val="00B56D86"/>
    <w:rsid w:val="00B707D7"/>
    <w:rsid w:val="00B8157E"/>
    <w:rsid w:val="00B819DF"/>
    <w:rsid w:val="00B87521"/>
    <w:rsid w:val="00B91759"/>
    <w:rsid w:val="00B9655E"/>
    <w:rsid w:val="00BA7A9F"/>
    <w:rsid w:val="00BB0D27"/>
    <w:rsid w:val="00BB2ECE"/>
    <w:rsid w:val="00BC0C55"/>
    <w:rsid w:val="00BD438A"/>
    <w:rsid w:val="00BE008B"/>
    <w:rsid w:val="00BE29EA"/>
    <w:rsid w:val="00BE3E53"/>
    <w:rsid w:val="00BF0624"/>
    <w:rsid w:val="00BF3118"/>
    <w:rsid w:val="00BF3C17"/>
    <w:rsid w:val="00BF41AD"/>
    <w:rsid w:val="00BF4943"/>
    <w:rsid w:val="00C03A3F"/>
    <w:rsid w:val="00C12453"/>
    <w:rsid w:val="00C126A8"/>
    <w:rsid w:val="00C136B4"/>
    <w:rsid w:val="00C138CD"/>
    <w:rsid w:val="00C1504D"/>
    <w:rsid w:val="00C21250"/>
    <w:rsid w:val="00C32F30"/>
    <w:rsid w:val="00C345C5"/>
    <w:rsid w:val="00C34AA2"/>
    <w:rsid w:val="00C52763"/>
    <w:rsid w:val="00C537C2"/>
    <w:rsid w:val="00C572FA"/>
    <w:rsid w:val="00C57910"/>
    <w:rsid w:val="00C606F0"/>
    <w:rsid w:val="00C638B6"/>
    <w:rsid w:val="00C70515"/>
    <w:rsid w:val="00C75A54"/>
    <w:rsid w:val="00C76EB4"/>
    <w:rsid w:val="00C80C84"/>
    <w:rsid w:val="00C94ADA"/>
    <w:rsid w:val="00C967A3"/>
    <w:rsid w:val="00CA1DD6"/>
    <w:rsid w:val="00CA23E1"/>
    <w:rsid w:val="00CA5D3E"/>
    <w:rsid w:val="00CC4A54"/>
    <w:rsid w:val="00CD7451"/>
    <w:rsid w:val="00CD7CF5"/>
    <w:rsid w:val="00CE22E0"/>
    <w:rsid w:val="00CE6FD6"/>
    <w:rsid w:val="00CE727B"/>
    <w:rsid w:val="00CF28F9"/>
    <w:rsid w:val="00D06437"/>
    <w:rsid w:val="00D159D3"/>
    <w:rsid w:val="00D22455"/>
    <w:rsid w:val="00D26484"/>
    <w:rsid w:val="00D27961"/>
    <w:rsid w:val="00D27CCD"/>
    <w:rsid w:val="00D315C2"/>
    <w:rsid w:val="00D31C17"/>
    <w:rsid w:val="00D32EDD"/>
    <w:rsid w:val="00D37E73"/>
    <w:rsid w:val="00D41C0B"/>
    <w:rsid w:val="00D443AB"/>
    <w:rsid w:val="00D454DD"/>
    <w:rsid w:val="00D477C4"/>
    <w:rsid w:val="00D557E5"/>
    <w:rsid w:val="00D65114"/>
    <w:rsid w:val="00D67BA2"/>
    <w:rsid w:val="00D707C1"/>
    <w:rsid w:val="00D723CC"/>
    <w:rsid w:val="00D73B56"/>
    <w:rsid w:val="00D77290"/>
    <w:rsid w:val="00D77CEF"/>
    <w:rsid w:val="00D84FD8"/>
    <w:rsid w:val="00D94CD2"/>
    <w:rsid w:val="00D95962"/>
    <w:rsid w:val="00DA2125"/>
    <w:rsid w:val="00DA7390"/>
    <w:rsid w:val="00DB1A0B"/>
    <w:rsid w:val="00DC4B40"/>
    <w:rsid w:val="00DD2FAC"/>
    <w:rsid w:val="00DD4468"/>
    <w:rsid w:val="00DF2598"/>
    <w:rsid w:val="00E04C10"/>
    <w:rsid w:val="00E052FB"/>
    <w:rsid w:val="00E10359"/>
    <w:rsid w:val="00E14573"/>
    <w:rsid w:val="00E3082A"/>
    <w:rsid w:val="00E31BF6"/>
    <w:rsid w:val="00E4108A"/>
    <w:rsid w:val="00E43E94"/>
    <w:rsid w:val="00E452D3"/>
    <w:rsid w:val="00E55291"/>
    <w:rsid w:val="00E55A78"/>
    <w:rsid w:val="00E647AF"/>
    <w:rsid w:val="00E75752"/>
    <w:rsid w:val="00E8499F"/>
    <w:rsid w:val="00E952E3"/>
    <w:rsid w:val="00E96E96"/>
    <w:rsid w:val="00EA151A"/>
    <w:rsid w:val="00EA4001"/>
    <w:rsid w:val="00EA4DB7"/>
    <w:rsid w:val="00EA70D2"/>
    <w:rsid w:val="00EB3E57"/>
    <w:rsid w:val="00EB62A9"/>
    <w:rsid w:val="00EC17B8"/>
    <w:rsid w:val="00EC40D1"/>
    <w:rsid w:val="00EC5FF4"/>
    <w:rsid w:val="00ED7F99"/>
    <w:rsid w:val="00EE500B"/>
    <w:rsid w:val="00EF04BA"/>
    <w:rsid w:val="00EF685D"/>
    <w:rsid w:val="00F02460"/>
    <w:rsid w:val="00F041E4"/>
    <w:rsid w:val="00F06607"/>
    <w:rsid w:val="00F1632A"/>
    <w:rsid w:val="00F22D8C"/>
    <w:rsid w:val="00F26A37"/>
    <w:rsid w:val="00F3168C"/>
    <w:rsid w:val="00F33AFD"/>
    <w:rsid w:val="00F41729"/>
    <w:rsid w:val="00F43207"/>
    <w:rsid w:val="00F44F49"/>
    <w:rsid w:val="00F4500A"/>
    <w:rsid w:val="00F50863"/>
    <w:rsid w:val="00F5122D"/>
    <w:rsid w:val="00F547FC"/>
    <w:rsid w:val="00F611CD"/>
    <w:rsid w:val="00F6709D"/>
    <w:rsid w:val="00F7535E"/>
    <w:rsid w:val="00FA735D"/>
    <w:rsid w:val="00FB201C"/>
    <w:rsid w:val="00FB6876"/>
    <w:rsid w:val="00FC040C"/>
    <w:rsid w:val="00FC1080"/>
    <w:rsid w:val="00FC1397"/>
    <w:rsid w:val="00FC2AAC"/>
    <w:rsid w:val="00FC2BAC"/>
    <w:rsid w:val="00FC76F8"/>
    <w:rsid w:val="00FD5798"/>
    <w:rsid w:val="00FD5F43"/>
    <w:rsid w:val="00FD618F"/>
    <w:rsid w:val="00FD7AD7"/>
    <w:rsid w:val="00FE337F"/>
    <w:rsid w:val="00FE7F4F"/>
    <w:rsid w:val="00FF3962"/>
    <w:rsid w:val="00FF3E3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70E79"/>
  <w15:docId w15:val="{13E1AA82-681C-4338-9C6D-AEB82227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rsid w:val="00732FDD"/>
    <w:pPr>
      <w:tabs>
        <w:tab w:val="center" w:pos="4536"/>
        <w:tab w:val="right" w:pos="9072"/>
      </w:tabs>
    </w:pPr>
  </w:style>
  <w:style w:type="character" w:customStyle="1" w:styleId="VoettekstChar">
    <w:name w:val="Voettekst Char"/>
    <w:basedOn w:val="Standaardalinea-lettertype"/>
    <w:link w:val="Voettekst"/>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81CC2F2A90443B6B67A3C93933E1A" ma:contentTypeVersion="14" ma:contentTypeDescription="Een nieuw document maken." ma:contentTypeScope="" ma:versionID="85b7b3bd53258774fb0c5bb04ee6c877">
  <xsd:schema xmlns:xsd="http://www.w3.org/2001/XMLSchema" xmlns:xs="http://www.w3.org/2001/XMLSchema" xmlns:p="http://schemas.microsoft.com/office/2006/metadata/properties" xmlns:ns3="b52c8963-66bc-4f68-93aa-67e8b9c9af3e" xmlns:ns4="dbad3614-69f4-47e9-8452-bb1448f4fa5a" targetNamespace="http://schemas.microsoft.com/office/2006/metadata/properties" ma:root="true" ma:fieldsID="fa4a6af53a8e96baef9daf95bf3e5e05" ns3:_="" ns4:_="">
    <xsd:import namespace="b52c8963-66bc-4f68-93aa-67e8b9c9af3e"/>
    <xsd:import namespace="dbad3614-69f4-47e9-8452-bb1448f4f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c8963-66bc-4f68-93aa-67e8b9c9af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3614-69f4-47e9-8452-bb1448f4f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E4DDF-5B9E-44D8-91A6-4A6630FA8595}">
  <ds:schemaRefs>
    <ds:schemaRef ds:uri="http://schemas.microsoft.com/sharepoint/v3/contenttype/forms"/>
  </ds:schemaRefs>
</ds:datastoreItem>
</file>

<file path=customXml/itemProps2.xml><?xml version="1.0" encoding="utf-8"?>
<ds:datastoreItem xmlns:ds="http://schemas.openxmlformats.org/officeDocument/2006/customXml" ds:itemID="{13BD14C5-F553-4E1D-A85A-EE93B115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c8963-66bc-4f68-93aa-67e8b9c9af3e"/>
    <ds:schemaRef ds:uri="dbad3614-69f4-47e9-8452-bb1448f4f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14AD3-C1FD-4460-9437-8906781FE46A}">
  <ds:schemaRefs>
    <ds:schemaRef ds:uri="http://schemas.openxmlformats.org/officeDocument/2006/bibliography"/>
  </ds:schemaRefs>
</ds:datastoreItem>
</file>

<file path=customXml/itemProps4.xml><?xml version="1.0" encoding="utf-8"?>
<ds:datastoreItem xmlns:ds="http://schemas.openxmlformats.org/officeDocument/2006/customXml" ds:itemID="{18897AC5-745F-4D57-9340-BC278A1DE779}">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b52c8963-66bc-4f68-93aa-67e8b9c9af3e"/>
    <ds:schemaRef ds:uri="http://schemas.openxmlformats.org/package/2006/metadata/core-properties"/>
    <ds:schemaRef ds:uri="http://purl.org/dc/terms/"/>
    <ds:schemaRef ds:uri="dbad3614-69f4-47e9-8452-bb1448f4fa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7</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BPDOC18 Bewerkersovereenkomst mbo versie 2.0</vt:lpstr>
    </vt:vector>
  </TitlesOfParts>
  <Company>Leeuwenborgh Opleidingen</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creator>L.H.F. (Ludo) Cuijpers</dc:creator>
  <cp:lastModifiedBy>Ineke Asscheman</cp:lastModifiedBy>
  <cp:revision>3</cp:revision>
  <cp:lastPrinted>2021-05-26T12:51:00Z</cp:lastPrinted>
  <dcterms:created xsi:type="dcterms:W3CDTF">2022-09-02T08:41:00Z</dcterms:created>
  <dcterms:modified xsi:type="dcterms:W3CDTF">2022-09-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32881CC2F2A90443B6B67A3C93933E1A</vt:lpwstr>
  </property>
</Properties>
</file>